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05A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D6400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6C6E5D7">
      <w:pPr>
        <w:rPr>
          <w:rFonts w:cs="Arial"/>
          <w:szCs w:val="22"/>
        </w:rPr>
      </w:pPr>
    </w:p>
    <w:p w14:paraId="5625467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1C41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2EB7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FFD8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3321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5B51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pre stavbu s.r.o.</w:t>
            </w:r>
          </w:p>
        </w:tc>
      </w:tr>
      <w:tr w14:paraId="2380D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A868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125C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14:paraId="2DFE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A30E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C1C4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33677          DIČ:  2122218890</w:t>
            </w:r>
          </w:p>
        </w:tc>
      </w:tr>
      <w:tr w14:paraId="0B4D4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33E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A99C4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  <w:tr w14:paraId="247B3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D2C67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3B3FE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</w:tbl>
    <w:p w14:paraId="79CE18A9">
      <w:pPr>
        <w:jc w:val="both"/>
        <w:rPr>
          <w:rFonts w:cs="Arial"/>
          <w:b/>
          <w:bCs/>
          <w:szCs w:val="22"/>
        </w:rPr>
      </w:pPr>
    </w:p>
    <w:p w14:paraId="419AD4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9D1C77A">
      <w:pPr>
        <w:jc w:val="both"/>
        <w:rPr>
          <w:rFonts w:cs="Arial"/>
          <w:szCs w:val="22"/>
        </w:rPr>
      </w:pPr>
    </w:p>
    <w:p w14:paraId="13783B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B9B7C8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B9FA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1B0E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7116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FA5BFF">
            <w:pPr>
              <w:pStyle w:val="332"/>
            </w:pPr>
            <w:r>
              <w:t>Bezprostredne predchádzajúce účtovné obdobie</w:t>
            </w:r>
          </w:p>
        </w:tc>
      </w:tr>
      <w:tr w14:paraId="10E55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4C8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3AD28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DD3AC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BC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9034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64B1C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0F6C4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C3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B1149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99679A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C59A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9BCC6">
      <w:pPr>
        <w:pStyle w:val="25"/>
        <w:spacing w:before="0" w:beforeAutospacing="0" w:after="0"/>
        <w:jc w:val="left"/>
        <w:rPr>
          <w:szCs w:val="22"/>
        </w:rPr>
      </w:pPr>
    </w:p>
    <w:p w14:paraId="4E63EA9C">
      <w:pPr>
        <w:jc w:val="both"/>
        <w:rPr>
          <w:rFonts w:cs="Arial"/>
          <w:szCs w:val="22"/>
        </w:rPr>
      </w:pPr>
    </w:p>
    <w:p w14:paraId="70B3C0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3775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47CCC2B">
      <w:pPr>
        <w:ind w:right="-468"/>
        <w:jc w:val="both"/>
        <w:rPr>
          <w:rFonts w:cs="Arial"/>
          <w:szCs w:val="22"/>
        </w:rPr>
      </w:pPr>
    </w:p>
    <w:p w14:paraId="2FFE15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33FE8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F2542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FE977E">
      <w:pPr>
        <w:ind w:right="-468"/>
        <w:jc w:val="both"/>
        <w:rPr>
          <w:rFonts w:cs="Arial"/>
          <w:b/>
          <w:szCs w:val="22"/>
        </w:rPr>
      </w:pPr>
    </w:p>
    <w:p w14:paraId="3338773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E400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F97BEB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D82FA7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B7E7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E1A102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0771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83181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B56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20A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0FD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063A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C8D8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E307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215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1371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E23B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E900B1">
            <w:pPr>
              <w:rPr>
                <w:sz w:val="20"/>
                <w:szCs w:val="20"/>
              </w:rPr>
            </w:pPr>
          </w:p>
        </w:tc>
      </w:tr>
      <w:tr w14:paraId="77CB4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F78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BE4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E4F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BC6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B867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4468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21B82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C7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B0F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69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FB96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CD06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D52CA9">
            <w:pPr>
              <w:rPr>
                <w:sz w:val="20"/>
                <w:szCs w:val="20"/>
              </w:rPr>
            </w:pPr>
          </w:p>
        </w:tc>
      </w:tr>
      <w:tr w14:paraId="6DA16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5E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442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6248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4BBF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E3B27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43862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F0607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F2C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8FFE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34B8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DF79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02E4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8786D">
            <w:pPr>
              <w:rPr>
                <w:sz w:val="20"/>
                <w:szCs w:val="20"/>
              </w:rPr>
            </w:pPr>
          </w:p>
        </w:tc>
      </w:tr>
      <w:tr w14:paraId="062AB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D3EC77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ladimír Hanze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4C78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99CF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2511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6997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910F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450D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038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D4A5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104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44BE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68D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BA43CA">
            <w:pPr>
              <w:rPr>
                <w:sz w:val="20"/>
                <w:szCs w:val="20"/>
              </w:rPr>
            </w:pPr>
          </w:p>
        </w:tc>
      </w:tr>
      <w:tr w14:paraId="7421C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4BF8C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E33C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4E66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373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AC97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6655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10E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10B3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745E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4FF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18B2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245A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1DDC50">
            <w:pPr>
              <w:rPr>
                <w:sz w:val="20"/>
                <w:szCs w:val="20"/>
              </w:rPr>
            </w:pPr>
          </w:p>
        </w:tc>
      </w:tr>
      <w:tr w14:paraId="54107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2A0C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D4D5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1712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95C2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CC09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4892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E0DC8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172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563D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04C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830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492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A75A02">
            <w:pPr>
              <w:rPr>
                <w:sz w:val="20"/>
                <w:szCs w:val="20"/>
              </w:rPr>
            </w:pPr>
          </w:p>
        </w:tc>
      </w:tr>
      <w:tr w14:paraId="3819D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79DF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CA82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6D5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F57B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3E1A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D05D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B3F9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332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AF5E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DD77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C780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44A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B4DF09">
            <w:pPr>
              <w:rPr>
                <w:sz w:val="20"/>
                <w:szCs w:val="20"/>
              </w:rPr>
            </w:pPr>
          </w:p>
        </w:tc>
      </w:tr>
      <w:tr w14:paraId="4BE14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908815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E9EA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609EA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F99D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0E4D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D2B4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9E08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F785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840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D2D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5D82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0D0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070372">
            <w:pPr>
              <w:rPr>
                <w:sz w:val="20"/>
                <w:szCs w:val="20"/>
              </w:rPr>
            </w:pPr>
          </w:p>
        </w:tc>
      </w:tr>
    </w:tbl>
    <w:p w14:paraId="111960B9">
      <w:pPr>
        <w:ind w:right="-468"/>
        <w:jc w:val="both"/>
        <w:rPr>
          <w:rFonts w:cs="Arial"/>
          <w:szCs w:val="22"/>
        </w:rPr>
      </w:pPr>
    </w:p>
    <w:p w14:paraId="024B889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66B7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D4F27D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3DB93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0D5DC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51756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B3D08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AD72B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A524B9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CD3DB2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726BF5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87257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E9DDF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660B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64986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C53D4CC">
      <w:pPr>
        <w:ind w:right="-468"/>
        <w:jc w:val="both"/>
        <w:rPr>
          <w:rFonts w:cs="Arial"/>
          <w:b/>
          <w:bCs/>
          <w:szCs w:val="22"/>
        </w:rPr>
      </w:pPr>
    </w:p>
    <w:p w14:paraId="1E0BEC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33155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35C63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31472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4D53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64ED6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39D0611">
      <w:pPr>
        <w:jc w:val="both"/>
        <w:rPr>
          <w:rFonts w:cs="Arial"/>
          <w:szCs w:val="22"/>
        </w:rPr>
      </w:pPr>
    </w:p>
    <w:p w14:paraId="0F295B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B65A0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00F59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8B05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0F8C70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BF032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7EC88A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DC71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EDA193A">
      <w:pPr>
        <w:jc w:val="both"/>
        <w:rPr>
          <w:rFonts w:cs="Arial"/>
          <w:szCs w:val="22"/>
        </w:rPr>
      </w:pPr>
    </w:p>
    <w:p w14:paraId="34C6F54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D011F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AE4112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42428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B5B47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70D36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29EF6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91CD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0DED98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8B40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90E5BD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89A56D"/>
    <w:p w14:paraId="2CAD09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86E1F6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FB79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17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A9063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82C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4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09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5F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2E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7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E0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474D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C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39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ECF9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A2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3DD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7AE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65D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1DB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3B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77A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2D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A1E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C3413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B0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1623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5D3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62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AA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9D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C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36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8D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B0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16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E66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F1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AB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99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9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7D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FA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AB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9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79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84E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FA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C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9E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80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29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4F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3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2B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39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96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4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BB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6E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DB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4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E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2B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8A0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68D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2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29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7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8E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9B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C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FB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54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E7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67A5F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F77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B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E2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7D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7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4E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49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9B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9E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F59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F5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11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7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8B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1A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39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D8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6E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3B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F88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9B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6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0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0A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A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7D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9B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19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4E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2F5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64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9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9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0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DF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A4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1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2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666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4EC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4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6B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43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41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8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A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FE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2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78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E4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6A99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A5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9C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2C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0B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1B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AB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2F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DA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A2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B9E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DB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F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C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2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70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8A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5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765B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2F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C8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0D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D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3C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2A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69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3B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C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D4B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5F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ED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E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6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5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2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3D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DE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60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4B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424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1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DE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28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9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2D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2C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1E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F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45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83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1A93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29B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89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7C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EC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F4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51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A6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F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E4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D9A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6B6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A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9D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7F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2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04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1D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5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25A7D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7B9C7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9D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DB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E2CE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4C1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2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C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E2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8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C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37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CB79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29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8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B21CD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72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5A2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2E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29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F3C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68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D3F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C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B7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9261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20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CEEC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7A3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C0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2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D4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70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23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6D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3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A2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9252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02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1D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F0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D0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EC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8C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47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95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99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6A8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00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9E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EB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6C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B9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E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EB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E2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D37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23B8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ED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81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D9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03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3C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80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01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5A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B1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25B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47C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8E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DC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93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60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00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5F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94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AB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2DE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53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5AA0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DE1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4F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2B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5E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F6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58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E3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2C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05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1045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0A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3C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81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13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9C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43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17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10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C2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E0F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E7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92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4D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F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44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B0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89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57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34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4B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6C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69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5A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BF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9C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50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E1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F2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CB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EFE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C18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03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F5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57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05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B4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82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62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B5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CD79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8D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A358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9C2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64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10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27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C0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9D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9F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F5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51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FAC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AE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51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D2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DB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AC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92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6E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98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0EDF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11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E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15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B4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35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F3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0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EB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15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6FA2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DE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ED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25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9C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40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6B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FC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18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4C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2733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650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CC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1B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88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39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47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C9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A8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C7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56D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F8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4C6C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677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3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88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7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09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7D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2F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6C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DE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BBD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520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8D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DC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A3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14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D2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9E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73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B6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2AF83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01BB105"/>
    <w:p w14:paraId="591FCBF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DFD1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52AA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4C7311">
            <w:pPr>
              <w:pStyle w:val="332"/>
            </w:pPr>
            <w:r>
              <w:t>Hodnota za bežné účtovné obdobie</w:t>
            </w:r>
          </w:p>
        </w:tc>
      </w:tr>
      <w:tr w14:paraId="7714B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41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1789B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6DE75"/>
    <w:p w14:paraId="2A14D6D9"/>
    <w:p w14:paraId="6B58ED4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65637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D1946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3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E7AB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58332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C50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CB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B4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06C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0B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7D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1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8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8E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DB9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78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6F8D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A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1B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59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1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6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7F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0B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77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C3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D8A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06A28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08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E18E5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06B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0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9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F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4F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A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A7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68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1F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86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FF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ED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29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B8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03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C8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6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FE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C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F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234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F2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8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19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5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AB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40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18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A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0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2B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E1B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A8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7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48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A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B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0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80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6C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F8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3A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B60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C79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A2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87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6A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4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7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7E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1D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45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5C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434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BD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7D1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380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BE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DE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4A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DF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DE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9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F7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3B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D2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E0E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5B6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ED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E9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75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8C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C8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79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89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51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BE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E87F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6A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A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E9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49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49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FD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1A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6E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D8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B5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F1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EF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6C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2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F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ED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2E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6D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7A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D6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A7D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3AB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D9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09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F7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6D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6A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58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2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AE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9D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C83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CB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4939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D03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D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E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4C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1D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CC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E3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4F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57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F0D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24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27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90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D1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2D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C8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9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6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E9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9A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077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67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43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B4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F9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06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1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93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9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F2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F6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B1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5C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FC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D8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E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6F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C8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C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19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7CF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D3C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B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6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55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3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5C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91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32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C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ED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93C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D4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26B84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D54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F7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94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F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EF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08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7F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76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D9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7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0A2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AA5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3B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1B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7C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C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2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C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8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2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AF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AAC00">
      <w:pPr>
        <w:spacing w:after="0" w:line="240" w:lineRule="auto"/>
        <w:rPr>
          <w:szCs w:val="22"/>
        </w:rPr>
      </w:pPr>
    </w:p>
    <w:p w14:paraId="5FB50C9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BB10F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1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934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25A06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67F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8A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9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69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572A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E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6A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9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A8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8A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65D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E62F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BD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77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BD9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4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2F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7A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B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CF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2BA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D6C1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1A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A50D0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810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2B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E3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B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D1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D2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F5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DA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7F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D4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CEC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2E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28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A5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CF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91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A3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62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8B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E4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80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A8D8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BE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A7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51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00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62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9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B1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5C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5B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2A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D63D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6FD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9C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3E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AF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95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45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56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73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6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22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E8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839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3F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2F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CD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B8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8B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B7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2B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92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53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7C95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08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25F8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A9D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DF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D0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E3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A9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49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61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90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B6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AA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86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1C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D9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A4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9B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B9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83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25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2E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C2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AF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9992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0C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C5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7D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8B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CA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DE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C3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CD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6B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0F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0C57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91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14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97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3B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CA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D9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6C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35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CA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AB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DC6A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C98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7B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1D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EE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E6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C5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D4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11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43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0E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C57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7B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12D85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1A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B9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0A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0A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0D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C6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06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AF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05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EE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A39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C6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C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8D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28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F6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57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8C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D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4E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3E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DC3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11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23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A0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B4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DE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6C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7F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0A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FC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76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3C9D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99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35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3A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BF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80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2D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17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80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10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B3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B7F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E0A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D4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85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55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17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23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FD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85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D3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2A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D0E1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6E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BFA6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0E5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79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5B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74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C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DA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A9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32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8B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AD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0167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9B7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FB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91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6A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E8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30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03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1A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E6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92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D12C87">
      <w:pPr>
        <w:spacing w:after="0" w:line="240" w:lineRule="auto"/>
        <w:rPr>
          <w:szCs w:val="22"/>
        </w:rPr>
      </w:pPr>
    </w:p>
    <w:p w14:paraId="3D01D08C">
      <w:pPr>
        <w:spacing w:after="0" w:line="240" w:lineRule="auto"/>
        <w:rPr>
          <w:szCs w:val="22"/>
        </w:rPr>
      </w:pPr>
    </w:p>
    <w:p w14:paraId="5F97D82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4E17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2F4A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68B891">
            <w:pPr>
              <w:pStyle w:val="332"/>
            </w:pPr>
            <w:r>
              <w:t>Hodnota za bežné účtovné obdobie</w:t>
            </w:r>
          </w:p>
        </w:tc>
      </w:tr>
      <w:tr w14:paraId="39245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D1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5FAED1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FAE1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38AAF2C">
      <w:pPr>
        <w:spacing w:after="0"/>
      </w:pPr>
    </w:p>
    <w:p w14:paraId="1CC244D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C24FC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A3B5E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165C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B71F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5EF94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DFCC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B4F0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EB71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DBBA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3BE5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CE03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E268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1FA0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0C934">
            <w:pPr>
              <w:pStyle w:val="332"/>
            </w:pPr>
            <w:r>
              <w:t>Poskyt-nuté pred-davky na </w:t>
            </w:r>
          </w:p>
          <w:p w14:paraId="3A908D6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520E4">
            <w:pPr>
              <w:pStyle w:val="332"/>
            </w:pPr>
            <w:r>
              <w:t>Spolu</w:t>
            </w:r>
          </w:p>
        </w:tc>
      </w:tr>
      <w:tr w14:paraId="14BFE5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356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229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48D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A249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B0B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E8CB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7FA7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EAA0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34F5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9652E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3F5B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B7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C39B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E28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34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18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86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D4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15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77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7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74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E0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4C7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41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90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C9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43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58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57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1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8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C5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AE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3A7E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04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A4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F2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A5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34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55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42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6D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F5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DB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60C1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40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DA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8C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71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EB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5C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1F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65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47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35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0FB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25C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30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54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5A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A4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2B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8C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07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D9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E3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643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62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153A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F87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8FFFF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47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D6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31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1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0F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F6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94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56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C7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8BB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47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EF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CA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A9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A3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2F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3B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24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55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32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9DC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70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54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55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DF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8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E5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60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56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9C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D8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2228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8C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70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B0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8D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6A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0E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AD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59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67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E6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75FF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78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03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DA6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9E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9C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96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B8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BB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C3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F9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C58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C2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B2D1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75A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A85C1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F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88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8C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0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A5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E3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6E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3D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A7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D07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F62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41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14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52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E2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29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E4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15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68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8C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59184C">
      <w:pPr>
        <w:spacing w:after="0" w:line="240" w:lineRule="auto"/>
        <w:rPr>
          <w:szCs w:val="22"/>
        </w:rPr>
      </w:pPr>
    </w:p>
    <w:p w14:paraId="7AEB3EF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38C40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1B68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408F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1CD3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B62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1947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8057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7FF9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378C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F78E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852C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AD27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EEF97">
            <w:pPr>
              <w:pStyle w:val="332"/>
            </w:pPr>
            <w:r>
              <w:t>Poskyt-nuté pred-davky na </w:t>
            </w:r>
          </w:p>
          <w:p w14:paraId="4484EDA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D91FB">
            <w:pPr>
              <w:pStyle w:val="332"/>
            </w:pPr>
            <w:r>
              <w:t>Spolu</w:t>
            </w:r>
          </w:p>
        </w:tc>
      </w:tr>
      <w:tr w14:paraId="701DA3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8827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CE5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EFA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E60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602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CA5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22AB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3F66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FDD7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322F9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50A56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EF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CC36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53A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DE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9A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0A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B4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BC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9F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F7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03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AD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8A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CF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95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37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77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99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2B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DB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96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34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B1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B1D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AC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B2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BC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3D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F9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2B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DC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CC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B5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FE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1840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BF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83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E2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1D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F1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08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79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59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1F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E6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5F5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27B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C7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98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F5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5B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C1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37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C6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16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5D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B8E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BC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EE3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BE7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0FBD9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45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FA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37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15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62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1F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0D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CD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75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808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23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E1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3B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89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B6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4F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A0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C3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18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0C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D263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4A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E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97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7B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9B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1D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DF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57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95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56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212D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B8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1E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73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D4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9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A3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93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1C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11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2A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14B8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71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C9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00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55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AF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2F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BD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75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62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CF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DB85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D7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4C408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5D7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87C33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F3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78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57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D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0E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21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C5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1D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64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ABC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21A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A7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50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35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B2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1A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13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11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40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03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37DE1">
      <w:pPr>
        <w:spacing w:after="0" w:line="240" w:lineRule="auto"/>
        <w:rPr>
          <w:szCs w:val="22"/>
        </w:rPr>
      </w:pPr>
    </w:p>
    <w:p w14:paraId="4535BD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AC4C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BD13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4B0D8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F27B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C5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E6C4731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62475">
      <w:pPr>
        <w:spacing w:after="0" w:line="240" w:lineRule="auto"/>
        <w:rPr>
          <w:szCs w:val="22"/>
        </w:rPr>
      </w:pPr>
    </w:p>
    <w:p w14:paraId="0C712FE4">
      <w:pPr>
        <w:spacing w:after="0" w:line="240" w:lineRule="auto"/>
        <w:rPr>
          <w:szCs w:val="22"/>
        </w:rPr>
      </w:pPr>
    </w:p>
    <w:p w14:paraId="40E327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DC0C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CFF5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090FC0">
            <w:pPr>
              <w:pStyle w:val="332"/>
            </w:pPr>
            <w:r>
              <w:t xml:space="preserve">Bežné účtovné obdobie </w:t>
            </w:r>
          </w:p>
        </w:tc>
      </w:tr>
      <w:tr w14:paraId="6F38D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267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E79A0">
            <w:pPr>
              <w:pStyle w:val="332"/>
            </w:pPr>
            <w:r>
              <w:t>Podiel ÚJ na ZI</w:t>
            </w:r>
          </w:p>
          <w:p w14:paraId="4E56728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BE8D4">
            <w:pPr>
              <w:pStyle w:val="332"/>
            </w:pPr>
            <w:r>
              <w:t xml:space="preserve">Podiel ÚJ na hlasovacích právach </w:t>
            </w:r>
          </w:p>
          <w:p w14:paraId="070E0E4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FA25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D5112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CC879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C3DD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2C63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E57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9DE3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421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C2D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6754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828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AD61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C432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6F2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3CF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7D86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B19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5AA1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CF0D9E">
            <w:pPr>
              <w:spacing w:after="0" w:line="240" w:lineRule="auto"/>
              <w:rPr>
                <w:szCs w:val="22"/>
              </w:rPr>
            </w:pPr>
          </w:p>
        </w:tc>
      </w:tr>
      <w:tr w14:paraId="1C2DD2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3A59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306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7D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B9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513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5C40F8">
            <w:pPr>
              <w:spacing w:after="0" w:line="240" w:lineRule="auto"/>
              <w:rPr>
                <w:szCs w:val="22"/>
              </w:rPr>
            </w:pPr>
          </w:p>
        </w:tc>
      </w:tr>
      <w:tr w14:paraId="2C424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2C9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3D6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E86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348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392D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F04D441">
            <w:pPr>
              <w:spacing w:after="0" w:line="240" w:lineRule="auto"/>
              <w:rPr>
                <w:szCs w:val="22"/>
              </w:rPr>
            </w:pPr>
          </w:p>
        </w:tc>
      </w:tr>
      <w:tr w14:paraId="21FAFBA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2D88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4FD5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88E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97C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5ADE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2623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B24B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B0FEFE">
            <w:pPr>
              <w:spacing w:after="0" w:line="240" w:lineRule="auto"/>
              <w:rPr>
                <w:szCs w:val="22"/>
              </w:rPr>
            </w:pPr>
          </w:p>
        </w:tc>
      </w:tr>
      <w:tr w14:paraId="3F7EA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5521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872D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93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401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59B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DCFBB6">
            <w:pPr>
              <w:spacing w:after="0" w:line="240" w:lineRule="auto"/>
              <w:rPr>
                <w:szCs w:val="22"/>
              </w:rPr>
            </w:pPr>
          </w:p>
        </w:tc>
      </w:tr>
      <w:tr w14:paraId="332224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CC6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B3F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11A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D60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1D6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EFE1F8F">
            <w:pPr>
              <w:spacing w:after="0" w:line="240" w:lineRule="auto"/>
              <w:rPr>
                <w:szCs w:val="22"/>
              </w:rPr>
            </w:pPr>
          </w:p>
        </w:tc>
      </w:tr>
      <w:tr w14:paraId="2C587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8083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F5AE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233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79F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20CE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010A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C85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5989EEF">
            <w:pPr>
              <w:spacing w:after="0" w:line="240" w:lineRule="auto"/>
              <w:rPr>
                <w:szCs w:val="22"/>
              </w:rPr>
            </w:pPr>
          </w:p>
        </w:tc>
      </w:tr>
      <w:tr w14:paraId="7DBDD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195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066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D4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3DC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89E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91E320">
            <w:pPr>
              <w:spacing w:after="0" w:line="240" w:lineRule="auto"/>
              <w:rPr>
                <w:szCs w:val="22"/>
              </w:rPr>
            </w:pPr>
          </w:p>
        </w:tc>
      </w:tr>
      <w:tr w14:paraId="05978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80E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A27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6E6D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2203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84B7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0228CD2">
            <w:pPr>
              <w:spacing w:after="0" w:line="240" w:lineRule="auto"/>
              <w:rPr>
                <w:szCs w:val="22"/>
              </w:rPr>
            </w:pPr>
          </w:p>
        </w:tc>
      </w:tr>
      <w:tr w14:paraId="09F8A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760D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B070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B704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2BC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0EA5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FFBF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0E6C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25F418">
            <w:pPr>
              <w:spacing w:after="0" w:line="240" w:lineRule="auto"/>
              <w:rPr>
                <w:szCs w:val="22"/>
              </w:rPr>
            </w:pPr>
          </w:p>
        </w:tc>
      </w:tr>
      <w:tr w14:paraId="03328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E37F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966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6A21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A13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42E3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372FD4">
            <w:pPr>
              <w:spacing w:after="0" w:line="240" w:lineRule="auto"/>
              <w:rPr>
                <w:szCs w:val="22"/>
              </w:rPr>
            </w:pPr>
          </w:p>
        </w:tc>
      </w:tr>
      <w:tr w14:paraId="09B49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64D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83C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2E48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93B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30752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6098A2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2265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1EB9D9D"/>
    <w:p w14:paraId="3B901C3E"/>
    <w:p w14:paraId="59A6D1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8A8A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5593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11A0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E758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715A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4950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D9BD9">
            <w:pPr>
              <w:pStyle w:val="332"/>
            </w:pPr>
            <w:r>
              <w:t xml:space="preserve">Vyradenie dlhového CP z účtovníctva </w:t>
            </w:r>
          </w:p>
          <w:p w14:paraId="3D6CE2E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8C01A8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80B2C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1EB8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644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8EB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9E9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B3C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41C9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7B95A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EF1A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D44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04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70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AF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71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15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DDD515">
            <w:pPr>
              <w:spacing w:after="0" w:line="240" w:lineRule="auto"/>
              <w:rPr>
                <w:szCs w:val="22"/>
              </w:rPr>
            </w:pPr>
          </w:p>
        </w:tc>
      </w:tr>
      <w:tr w14:paraId="3E2FF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1443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ED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34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43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23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27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8CE534">
            <w:pPr>
              <w:spacing w:after="0" w:line="240" w:lineRule="auto"/>
              <w:rPr>
                <w:szCs w:val="22"/>
              </w:rPr>
            </w:pPr>
          </w:p>
        </w:tc>
      </w:tr>
      <w:tr w14:paraId="20579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2252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87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CC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07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10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2A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3DD746">
            <w:pPr>
              <w:spacing w:after="0" w:line="240" w:lineRule="auto"/>
              <w:rPr>
                <w:szCs w:val="22"/>
              </w:rPr>
            </w:pPr>
          </w:p>
        </w:tc>
      </w:tr>
      <w:tr w14:paraId="195C1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4C01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7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29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3C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11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F0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5FEB9A">
            <w:pPr>
              <w:spacing w:after="0" w:line="240" w:lineRule="auto"/>
              <w:rPr>
                <w:szCs w:val="22"/>
              </w:rPr>
            </w:pPr>
          </w:p>
        </w:tc>
      </w:tr>
      <w:tr w14:paraId="5BB96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95CE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85F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673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9CA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851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056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B797FE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C6E23">
      <w:pPr>
        <w:spacing w:after="120" w:line="240" w:lineRule="auto"/>
        <w:rPr>
          <w:szCs w:val="22"/>
        </w:rPr>
      </w:pPr>
    </w:p>
    <w:p w14:paraId="716247E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5A82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ADF33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1D33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D055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1E28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E23D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88C9F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923D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CCCB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F39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A28F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A53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5DD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795D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822F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279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692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9A65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1A63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DD85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14E4208">
            <w:pPr>
              <w:spacing w:after="0" w:line="240" w:lineRule="auto"/>
              <w:rPr>
                <w:szCs w:val="22"/>
              </w:rPr>
            </w:pPr>
          </w:p>
        </w:tc>
      </w:tr>
      <w:tr w14:paraId="551DB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ABE3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E386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448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5EC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FCF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E709D">
            <w:pPr>
              <w:spacing w:after="0" w:line="240" w:lineRule="auto"/>
              <w:rPr>
                <w:szCs w:val="22"/>
              </w:rPr>
            </w:pPr>
          </w:p>
        </w:tc>
      </w:tr>
      <w:tr w14:paraId="13D78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99F0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5FAE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70C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888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EA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F857">
            <w:pPr>
              <w:spacing w:after="0" w:line="240" w:lineRule="auto"/>
              <w:rPr>
                <w:szCs w:val="22"/>
              </w:rPr>
            </w:pPr>
          </w:p>
        </w:tc>
      </w:tr>
      <w:tr w14:paraId="5F77E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AEDB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6FDE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511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2BD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57C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D753AF">
            <w:pPr>
              <w:spacing w:after="0" w:line="240" w:lineRule="auto"/>
              <w:rPr>
                <w:szCs w:val="22"/>
              </w:rPr>
            </w:pPr>
          </w:p>
        </w:tc>
      </w:tr>
      <w:tr w14:paraId="1B4CD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B0FD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2D57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DA946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6E4CA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E1BC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83DBC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BBB30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45562D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DCC078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1A9A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11AE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EA7005">
            <w:pPr>
              <w:pStyle w:val="332"/>
            </w:pPr>
            <w:r>
              <w:t>Bežné účtovné obdobie</w:t>
            </w:r>
          </w:p>
        </w:tc>
      </w:tr>
      <w:tr w14:paraId="4DC9BD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CB3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F40D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1F4CC">
            <w:pPr>
              <w:pStyle w:val="332"/>
            </w:pPr>
            <w:r>
              <w:t>Tvorba </w:t>
            </w:r>
          </w:p>
          <w:p w14:paraId="2CC7C8B5">
            <w:pPr>
              <w:pStyle w:val="332"/>
            </w:pPr>
            <w:r>
              <w:t>OP</w:t>
            </w:r>
          </w:p>
          <w:p w14:paraId="3035D02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5748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42D1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8DE43A">
            <w:pPr>
              <w:pStyle w:val="332"/>
            </w:pPr>
            <w:r>
              <w:t>Stav OP na konci účtovného obdobia</w:t>
            </w:r>
          </w:p>
        </w:tc>
      </w:tr>
      <w:tr w14:paraId="58549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1B56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BFA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22A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149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DB2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9884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E29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41D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7BC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D4C5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699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CF51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9BDC05A">
            <w:pPr>
              <w:spacing w:after="0" w:line="240" w:lineRule="auto"/>
              <w:rPr>
                <w:szCs w:val="22"/>
              </w:rPr>
            </w:pPr>
          </w:p>
        </w:tc>
      </w:tr>
      <w:tr w14:paraId="3167F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AEEA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E830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423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37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229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9A9234">
            <w:pPr>
              <w:spacing w:after="0" w:line="240" w:lineRule="auto"/>
              <w:rPr>
                <w:szCs w:val="22"/>
              </w:rPr>
            </w:pPr>
          </w:p>
        </w:tc>
      </w:tr>
      <w:tr w14:paraId="772BA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195D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A6A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D0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60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218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35154">
            <w:pPr>
              <w:spacing w:after="0" w:line="240" w:lineRule="auto"/>
              <w:rPr>
                <w:szCs w:val="22"/>
              </w:rPr>
            </w:pPr>
          </w:p>
        </w:tc>
      </w:tr>
      <w:tr w14:paraId="59F06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453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7900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8684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207C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F5C9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7287185">
            <w:pPr>
              <w:spacing w:after="0" w:line="240" w:lineRule="auto"/>
              <w:rPr>
                <w:szCs w:val="22"/>
              </w:rPr>
            </w:pPr>
          </w:p>
        </w:tc>
      </w:tr>
      <w:tr w14:paraId="0B558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A04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C3F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6291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CADD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AE33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36DAF40">
            <w:pPr>
              <w:spacing w:after="0" w:line="240" w:lineRule="auto"/>
              <w:rPr>
                <w:szCs w:val="22"/>
              </w:rPr>
            </w:pPr>
          </w:p>
        </w:tc>
      </w:tr>
      <w:tr w14:paraId="6F2A2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3B31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3417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A55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69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7C2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478F34">
            <w:pPr>
              <w:spacing w:after="0" w:line="240" w:lineRule="auto"/>
              <w:rPr>
                <w:szCs w:val="22"/>
              </w:rPr>
            </w:pPr>
          </w:p>
        </w:tc>
      </w:tr>
      <w:tr w14:paraId="1F87B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FA06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9B1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A6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6D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ECC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A4F3E3">
            <w:pPr>
              <w:spacing w:after="0" w:line="240" w:lineRule="auto"/>
              <w:rPr>
                <w:szCs w:val="22"/>
              </w:rPr>
            </w:pPr>
          </w:p>
        </w:tc>
      </w:tr>
      <w:tr w14:paraId="2CF87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8580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43C7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276F8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674A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E2216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952EE4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06F489">
      <w:pPr>
        <w:spacing w:after="0" w:line="240" w:lineRule="auto"/>
        <w:rPr>
          <w:szCs w:val="22"/>
        </w:rPr>
      </w:pPr>
    </w:p>
    <w:p w14:paraId="366D9F4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D90F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FB8D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3934CD">
            <w:pPr>
              <w:pStyle w:val="332"/>
            </w:pPr>
            <w:r>
              <w:t>Hodnota</w:t>
            </w:r>
          </w:p>
        </w:tc>
      </w:tr>
      <w:tr w14:paraId="1020A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660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33EE08">
            <w:pPr>
              <w:spacing w:after="0" w:line="240" w:lineRule="auto"/>
              <w:rPr>
                <w:szCs w:val="22"/>
              </w:rPr>
            </w:pPr>
          </w:p>
        </w:tc>
      </w:tr>
      <w:tr w14:paraId="51E9F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77E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85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8607D">
      <w:pPr>
        <w:pStyle w:val="25"/>
        <w:spacing w:before="0" w:beforeAutospacing="0" w:after="0"/>
        <w:jc w:val="both"/>
        <w:rPr>
          <w:szCs w:val="22"/>
        </w:rPr>
      </w:pPr>
    </w:p>
    <w:p w14:paraId="5CC931C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66FB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44DB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AA3FB7">
            <w:pPr>
              <w:pStyle w:val="332"/>
            </w:pPr>
            <w:r>
              <w:t>Hodnota za bežné účtovné obdobie</w:t>
            </w:r>
          </w:p>
        </w:tc>
      </w:tr>
      <w:tr w14:paraId="07DF9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0E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CBE4C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CCBF5">
      <w:pPr>
        <w:pStyle w:val="25"/>
        <w:spacing w:before="0" w:beforeAutospacing="0" w:after="0"/>
        <w:jc w:val="left"/>
        <w:rPr>
          <w:szCs w:val="22"/>
        </w:rPr>
      </w:pPr>
    </w:p>
    <w:p w14:paraId="2B9F58C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040630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1A5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AC6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C62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023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FC9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BBF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3FC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4AA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1A9E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961D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2CA1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73E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67A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8B8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2BCCE3">
            <w:pPr>
              <w:spacing w:after="0" w:line="240" w:lineRule="auto"/>
              <w:rPr>
                <w:szCs w:val="22"/>
              </w:rPr>
            </w:pPr>
          </w:p>
        </w:tc>
      </w:tr>
      <w:tr w14:paraId="1825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FF8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942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D8E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414B08">
            <w:pPr>
              <w:spacing w:after="0" w:line="240" w:lineRule="auto"/>
              <w:rPr>
                <w:szCs w:val="22"/>
              </w:rPr>
            </w:pPr>
          </w:p>
        </w:tc>
      </w:tr>
      <w:tr w14:paraId="523C0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07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EF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A2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0B8AE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1A3F6">
      <w:pPr>
        <w:spacing w:after="0" w:line="240" w:lineRule="auto"/>
        <w:rPr>
          <w:szCs w:val="22"/>
        </w:rPr>
      </w:pPr>
    </w:p>
    <w:p w14:paraId="715D14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B7DC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DAB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C6CF9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93B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72D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390D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0CE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AEEC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DEA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297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99EC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D76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7F433E">
            <w:pPr>
              <w:spacing w:after="0" w:line="240" w:lineRule="auto"/>
              <w:rPr>
                <w:szCs w:val="22"/>
              </w:rPr>
            </w:pPr>
          </w:p>
        </w:tc>
      </w:tr>
      <w:tr w14:paraId="4FAC3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252F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05C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0C31A7">
            <w:pPr>
              <w:spacing w:after="0" w:line="240" w:lineRule="auto"/>
              <w:rPr>
                <w:szCs w:val="22"/>
              </w:rPr>
            </w:pPr>
          </w:p>
        </w:tc>
      </w:tr>
      <w:tr w14:paraId="7D956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9D0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4F3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509FFE">
            <w:pPr>
              <w:spacing w:after="0" w:line="240" w:lineRule="auto"/>
              <w:rPr>
                <w:szCs w:val="22"/>
              </w:rPr>
            </w:pPr>
          </w:p>
        </w:tc>
      </w:tr>
      <w:tr w14:paraId="7E6CF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FA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39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0C5FD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74450">
      <w:pPr>
        <w:spacing w:after="0" w:line="240" w:lineRule="auto"/>
        <w:rPr>
          <w:szCs w:val="22"/>
        </w:rPr>
      </w:pPr>
    </w:p>
    <w:p w14:paraId="714BB56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9D9E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7D1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E70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66D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63D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B2E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80A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896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2AC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6CC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2D4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515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2FE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082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817406">
            <w:pPr>
              <w:spacing w:after="0" w:line="240" w:lineRule="auto"/>
              <w:rPr>
                <w:szCs w:val="22"/>
              </w:rPr>
            </w:pPr>
          </w:p>
        </w:tc>
      </w:tr>
      <w:tr w14:paraId="70D9B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93EA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8AC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105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56EFE1">
            <w:pPr>
              <w:spacing w:after="0" w:line="240" w:lineRule="auto"/>
              <w:rPr>
                <w:szCs w:val="22"/>
              </w:rPr>
            </w:pPr>
          </w:p>
        </w:tc>
      </w:tr>
      <w:tr w14:paraId="33079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BE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2B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85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BECC4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69E6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75E276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FCF5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D93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B85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385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48A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E8A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4ABD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9AD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3F36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F59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8B9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FF213F">
            <w:pPr>
              <w:spacing w:after="0" w:line="240" w:lineRule="auto"/>
              <w:rPr>
                <w:szCs w:val="22"/>
              </w:rPr>
            </w:pPr>
          </w:p>
        </w:tc>
      </w:tr>
      <w:tr w14:paraId="5F3F4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829A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024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DF44F4">
            <w:pPr>
              <w:spacing w:after="0" w:line="240" w:lineRule="auto"/>
              <w:rPr>
                <w:szCs w:val="22"/>
              </w:rPr>
            </w:pPr>
          </w:p>
        </w:tc>
      </w:tr>
      <w:tr w14:paraId="7803D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007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E0A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F9A060">
            <w:pPr>
              <w:spacing w:after="0" w:line="240" w:lineRule="auto"/>
              <w:rPr>
                <w:szCs w:val="22"/>
              </w:rPr>
            </w:pPr>
          </w:p>
        </w:tc>
      </w:tr>
      <w:tr w14:paraId="38D61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20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FB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B7DDD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DE507">
      <w:pPr>
        <w:spacing w:after="0" w:line="240" w:lineRule="auto"/>
        <w:rPr>
          <w:szCs w:val="22"/>
        </w:rPr>
      </w:pPr>
    </w:p>
    <w:p w14:paraId="3E68A3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5BC9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8606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1586A7">
            <w:pPr>
              <w:pStyle w:val="332"/>
            </w:pPr>
            <w:r>
              <w:t>Bežné účtovné obdobie</w:t>
            </w:r>
          </w:p>
        </w:tc>
      </w:tr>
      <w:tr w14:paraId="46C55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0BB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9233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4E4F5">
            <w:pPr>
              <w:pStyle w:val="332"/>
            </w:pPr>
            <w:r>
              <w:t>Tvorba</w:t>
            </w:r>
          </w:p>
          <w:p w14:paraId="53DAF8D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4BC8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8D6C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ED433E">
            <w:pPr>
              <w:pStyle w:val="332"/>
            </w:pPr>
            <w:r>
              <w:t>Stav OP na konci účtovného obdobia</w:t>
            </w:r>
          </w:p>
        </w:tc>
      </w:tr>
      <w:tr w14:paraId="421CE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AAB7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6BEA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426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2ED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1C86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79D7A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F46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78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6BF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DA1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21E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0B8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86CDD6">
            <w:pPr>
              <w:spacing w:after="0" w:line="240" w:lineRule="auto"/>
              <w:rPr>
                <w:szCs w:val="22"/>
              </w:rPr>
            </w:pPr>
          </w:p>
        </w:tc>
      </w:tr>
      <w:tr w14:paraId="1F9A8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0DE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824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F420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F939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F88A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8D9EBBC">
            <w:pPr>
              <w:spacing w:after="0" w:line="240" w:lineRule="auto"/>
              <w:rPr>
                <w:szCs w:val="22"/>
              </w:rPr>
            </w:pPr>
          </w:p>
        </w:tc>
      </w:tr>
      <w:tr w14:paraId="719CC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E6E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153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C34A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EBA9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1607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E1E7695">
            <w:pPr>
              <w:spacing w:after="0" w:line="240" w:lineRule="auto"/>
              <w:rPr>
                <w:szCs w:val="22"/>
              </w:rPr>
            </w:pPr>
          </w:p>
        </w:tc>
      </w:tr>
      <w:tr w14:paraId="07BC18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90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BD9F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4E7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12C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C2E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FB5DF5">
            <w:pPr>
              <w:spacing w:after="0" w:line="240" w:lineRule="auto"/>
              <w:rPr>
                <w:szCs w:val="22"/>
              </w:rPr>
            </w:pPr>
          </w:p>
        </w:tc>
      </w:tr>
      <w:tr w14:paraId="1F27F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739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4EF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2BA9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2E9C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9F1D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C35F264">
            <w:pPr>
              <w:spacing w:after="0" w:line="240" w:lineRule="auto"/>
              <w:rPr>
                <w:szCs w:val="22"/>
              </w:rPr>
            </w:pPr>
          </w:p>
        </w:tc>
      </w:tr>
      <w:tr w14:paraId="7B0C2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B53D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FF4B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D07FF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BBEF7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A363A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7633F3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CF9A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8116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853A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5409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86A9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9917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5C0366">
            <w:pPr>
              <w:pStyle w:val="332"/>
            </w:pPr>
            <w:r>
              <w:t>Pohľadávky spolu</w:t>
            </w:r>
          </w:p>
        </w:tc>
      </w:tr>
      <w:tr w14:paraId="5CCA2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2FB8D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B94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E7FA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F44E1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0C3D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0E16C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8974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250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48D9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AFEB5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069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7F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979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B466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D4F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9F51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0EF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7D53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A36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BAF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CBA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531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8652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AEF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76CA3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10FDA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2D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70A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C12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6ABB9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CFD99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6B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2707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1C28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E619A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108E0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4D62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F891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2833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5D6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F3BE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2F5B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73B8B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14:paraId="567A98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FACC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AC8D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042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54FE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49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EC4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448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F0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56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7FD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C75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B8D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2A94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C22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A28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17D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A79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69D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97E2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14:paraId="1E231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00B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7EA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DF78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CAC8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119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6AEC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F9D8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313A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3F2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0C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54AC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717C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2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174D9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10EF6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27</w:t>
            </w:r>
          </w:p>
        </w:tc>
      </w:tr>
    </w:tbl>
    <w:p w14:paraId="15F34CAE">
      <w:pPr>
        <w:spacing w:after="0" w:line="240" w:lineRule="auto"/>
        <w:jc w:val="both"/>
        <w:rPr>
          <w:szCs w:val="22"/>
        </w:rPr>
      </w:pPr>
    </w:p>
    <w:p w14:paraId="413070A8">
      <w:pPr>
        <w:spacing w:after="0" w:line="240" w:lineRule="auto"/>
        <w:jc w:val="both"/>
        <w:rPr>
          <w:szCs w:val="22"/>
        </w:rPr>
      </w:pPr>
    </w:p>
    <w:p w14:paraId="0B2B7D6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830D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E19F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23964D">
            <w:pPr>
              <w:pStyle w:val="332"/>
            </w:pPr>
            <w:r>
              <w:t>Bežné účtovné obdobie</w:t>
            </w:r>
          </w:p>
        </w:tc>
      </w:tr>
      <w:tr w14:paraId="3B3A2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F6D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F780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AF938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A990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E78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450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C75CA8F">
            <w:pPr>
              <w:spacing w:after="0" w:line="240" w:lineRule="auto"/>
              <w:rPr>
                <w:szCs w:val="22"/>
              </w:rPr>
            </w:pPr>
          </w:p>
        </w:tc>
      </w:tr>
      <w:tr w14:paraId="01EF9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604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CC2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ABE72D1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10B09">
      <w:pPr>
        <w:pStyle w:val="25"/>
        <w:spacing w:before="0" w:beforeAutospacing="0" w:after="0"/>
        <w:jc w:val="left"/>
        <w:rPr>
          <w:szCs w:val="22"/>
        </w:rPr>
      </w:pPr>
    </w:p>
    <w:p w14:paraId="30DFA63B"/>
    <w:p w14:paraId="0DA4E7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9AED73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A527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79F4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BB2B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457804">
            <w:pPr>
              <w:pStyle w:val="332"/>
            </w:pPr>
            <w:r>
              <w:t>Bezprostredne predchádzajúce účtovné obdobie</w:t>
            </w:r>
          </w:p>
        </w:tc>
      </w:tr>
      <w:tr w14:paraId="33616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507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70FB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89B6F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5A33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E1D81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ECC06B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705E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7655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92049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94008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301C1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3751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B98F0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56007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ABB57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56F1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F7CF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C8CD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6050A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DAFDA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90AA8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4B59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EACE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0328503">
            <w:pPr>
              <w:pStyle w:val="332"/>
            </w:pPr>
            <w:r>
              <w:t>Bežné účtovné obdobie</w:t>
            </w:r>
          </w:p>
        </w:tc>
      </w:tr>
      <w:tr w14:paraId="1276D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230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6611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5350B">
            <w:pPr>
              <w:pStyle w:val="332"/>
            </w:pPr>
            <w:r>
              <w:t>Prírastky</w:t>
            </w:r>
          </w:p>
          <w:p w14:paraId="4801F8D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BDCB3">
            <w:pPr>
              <w:pStyle w:val="332"/>
            </w:pPr>
            <w:r>
              <w:t>Úbytky</w:t>
            </w:r>
          </w:p>
          <w:p w14:paraId="282410F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4D956">
            <w:pPr>
              <w:pStyle w:val="332"/>
            </w:pPr>
            <w:r>
              <w:t>Presuny</w:t>
            </w:r>
          </w:p>
          <w:p w14:paraId="572FE72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1537FB">
            <w:pPr>
              <w:pStyle w:val="332"/>
            </w:pPr>
            <w:r>
              <w:t>Stav na konci účtovného obdobia</w:t>
            </w:r>
          </w:p>
        </w:tc>
      </w:tr>
      <w:tr w14:paraId="3FF6D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365D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B57B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4C52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74CB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812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626C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51B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0C6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3C2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89A4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1E72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1D21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54E2A48">
            <w:pPr>
              <w:spacing w:after="0" w:line="240" w:lineRule="auto"/>
              <w:rPr>
                <w:szCs w:val="22"/>
              </w:rPr>
            </w:pPr>
          </w:p>
        </w:tc>
      </w:tr>
      <w:tr w14:paraId="4DE7A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003A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91C4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33D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CE8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F54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9D4921">
            <w:pPr>
              <w:spacing w:after="0" w:line="240" w:lineRule="auto"/>
              <w:rPr>
                <w:szCs w:val="22"/>
              </w:rPr>
            </w:pPr>
          </w:p>
        </w:tc>
      </w:tr>
      <w:tr w14:paraId="5F34F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B9C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DC4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808C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56D8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9BD3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0A612A7">
            <w:pPr>
              <w:spacing w:after="0" w:line="240" w:lineRule="auto"/>
              <w:rPr>
                <w:szCs w:val="22"/>
              </w:rPr>
            </w:pPr>
          </w:p>
        </w:tc>
      </w:tr>
      <w:tr w14:paraId="03B9E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AA0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8BE2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7B1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614A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5515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B7FA803">
            <w:pPr>
              <w:spacing w:after="0" w:line="240" w:lineRule="auto"/>
              <w:rPr>
                <w:szCs w:val="22"/>
              </w:rPr>
            </w:pPr>
          </w:p>
        </w:tc>
      </w:tr>
      <w:tr w14:paraId="0C977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0A2B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498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8C9A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D23C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09B7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6EC03EE">
            <w:pPr>
              <w:spacing w:after="0" w:line="240" w:lineRule="auto"/>
              <w:rPr>
                <w:szCs w:val="22"/>
              </w:rPr>
            </w:pPr>
          </w:p>
        </w:tc>
      </w:tr>
      <w:tr w14:paraId="740B0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CDDE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C102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30A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0F9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859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AABD2F">
            <w:pPr>
              <w:spacing w:after="0" w:line="240" w:lineRule="auto"/>
              <w:rPr>
                <w:szCs w:val="22"/>
              </w:rPr>
            </w:pPr>
          </w:p>
        </w:tc>
      </w:tr>
      <w:tr w14:paraId="471A1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040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4B22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2AF41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A7EF8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562C9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4DDA5C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0EBF6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A2A4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DCDF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A354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4EB07">
            <w:pPr>
              <w:pStyle w:val="332"/>
            </w:pPr>
            <w:r>
              <w:t>Stav OP</w:t>
            </w:r>
          </w:p>
          <w:p w14:paraId="1FAC867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F115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55FB4E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F2DCD">
            <w:pPr>
              <w:pStyle w:val="332"/>
            </w:pPr>
            <w:r>
              <w:t>Zúčtovanie OP z dôvodu zániku opodstatne-nosti</w:t>
            </w:r>
          </w:p>
          <w:p w14:paraId="68D032E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C268D">
            <w:pPr>
              <w:pStyle w:val="332"/>
            </w:pPr>
            <w:r>
              <w:t>Zúčtovanie OP z dôvodu vyradenia majetku z účtovníctva</w:t>
            </w:r>
          </w:p>
          <w:p w14:paraId="336E9E9E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009F2C">
            <w:pPr>
              <w:pStyle w:val="332"/>
            </w:pPr>
            <w:r>
              <w:t>Stav  OP na konci účtovného obdobia</w:t>
            </w:r>
          </w:p>
        </w:tc>
      </w:tr>
      <w:tr w14:paraId="5C7C7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CF57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AB5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A58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ECC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1B42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F9428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977C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A0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F19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5CD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B15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E90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DEB13D">
            <w:pPr>
              <w:spacing w:after="0" w:line="240" w:lineRule="auto"/>
              <w:rPr>
                <w:szCs w:val="22"/>
              </w:rPr>
            </w:pPr>
          </w:p>
        </w:tc>
      </w:tr>
      <w:tr w14:paraId="16078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595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657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BC12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0BE1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3ADE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3B9F9C9">
            <w:pPr>
              <w:spacing w:after="0" w:line="240" w:lineRule="auto"/>
              <w:rPr>
                <w:szCs w:val="22"/>
              </w:rPr>
            </w:pPr>
          </w:p>
        </w:tc>
      </w:tr>
      <w:tr w14:paraId="32893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9E11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739B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65AE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C0C31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C4C7F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FFF9F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B48E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DB3C90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0DAF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3697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AB0D77">
            <w:pPr>
              <w:pStyle w:val="332"/>
            </w:pPr>
            <w:r>
              <w:t>Hodnota za bežné účtovné obdobie</w:t>
            </w:r>
          </w:p>
        </w:tc>
      </w:tr>
      <w:tr w14:paraId="68321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07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50C2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141F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3F99889">
      <w:pPr>
        <w:spacing w:after="0"/>
      </w:pPr>
    </w:p>
    <w:p w14:paraId="537A96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2113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6308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A61C7">
            <w:pPr>
              <w:pStyle w:val="332"/>
            </w:pPr>
            <w:r>
              <w:t>Zvýšenie/ zníženie hodnoty</w:t>
            </w:r>
          </w:p>
          <w:p w14:paraId="59191F9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CC52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B84FC2">
            <w:pPr>
              <w:pStyle w:val="332"/>
            </w:pPr>
            <w:r>
              <w:t>Vplyv </w:t>
            </w:r>
          </w:p>
          <w:p w14:paraId="1D2AF57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33B5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B1AA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DC3D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476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31F1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B579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6DA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06D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42A7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36F4260">
            <w:pPr>
              <w:spacing w:after="0" w:line="240" w:lineRule="auto"/>
              <w:rPr>
                <w:szCs w:val="22"/>
              </w:rPr>
            </w:pPr>
          </w:p>
        </w:tc>
      </w:tr>
      <w:tr w14:paraId="4FFE9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B66D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3AC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643A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DE6207A">
            <w:pPr>
              <w:spacing w:after="0" w:line="240" w:lineRule="auto"/>
              <w:rPr>
                <w:szCs w:val="22"/>
              </w:rPr>
            </w:pPr>
          </w:p>
        </w:tc>
      </w:tr>
      <w:tr w14:paraId="71752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467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1DB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1DBC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22A18B6">
            <w:pPr>
              <w:spacing w:after="0" w:line="240" w:lineRule="auto"/>
              <w:rPr>
                <w:szCs w:val="22"/>
              </w:rPr>
            </w:pPr>
          </w:p>
        </w:tc>
      </w:tr>
      <w:tr w14:paraId="7BB0D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5B13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EB73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678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F2E10D">
            <w:pPr>
              <w:spacing w:after="0" w:line="240" w:lineRule="auto"/>
              <w:rPr>
                <w:szCs w:val="22"/>
              </w:rPr>
            </w:pPr>
          </w:p>
        </w:tc>
      </w:tr>
      <w:tr w14:paraId="71CBA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9BFD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7C79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78434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DBFA4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3458F4">
      <w:pPr>
        <w:spacing w:after="0" w:line="240" w:lineRule="auto"/>
        <w:rPr>
          <w:szCs w:val="22"/>
        </w:rPr>
      </w:pPr>
    </w:p>
    <w:p w14:paraId="5FAA93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E88C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9FD6F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A438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37498">
            <w:pPr>
              <w:pStyle w:val="332"/>
            </w:pPr>
            <w:r>
              <w:t>Bezprostredne predchádzajúce účtovné obdobie</w:t>
            </w:r>
          </w:p>
        </w:tc>
      </w:tr>
      <w:tr w14:paraId="6BA22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440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600E8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C1A8D">
            <w:pPr>
              <w:pStyle w:val="332"/>
            </w:pPr>
            <w:r>
              <w:t>Splatnosť</w:t>
            </w:r>
          </w:p>
        </w:tc>
      </w:tr>
      <w:tr w14:paraId="4BCD4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F71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83A6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BD170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F098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829EA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BCF5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91631">
            <w:pPr>
              <w:pStyle w:val="332"/>
            </w:pPr>
            <w:r>
              <w:t>viac ako päť rokov</w:t>
            </w:r>
          </w:p>
        </w:tc>
      </w:tr>
      <w:tr w14:paraId="51296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79E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A21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B17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8CA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D4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6C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BE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D3BA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C9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ED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29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078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5D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6A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4C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7C2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0F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08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81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3F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85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CF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FC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0A0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DE0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0A7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41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71E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3AC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A21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5A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0F5947">
      <w:pPr>
        <w:pStyle w:val="25"/>
        <w:spacing w:before="0" w:beforeAutospacing="0" w:after="0"/>
        <w:jc w:val="both"/>
        <w:rPr>
          <w:szCs w:val="22"/>
        </w:rPr>
      </w:pPr>
    </w:p>
    <w:p w14:paraId="049F1AD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87A6B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ACE5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8E2F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728A9">
            <w:pPr>
              <w:pStyle w:val="332"/>
            </w:pPr>
            <w:r>
              <w:t>Bezprostredne predchádzajúce účtovné obdobie</w:t>
            </w:r>
          </w:p>
        </w:tc>
      </w:tr>
      <w:tr w14:paraId="1B569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823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1C9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2EE9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3CA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17B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9C3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855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8BF7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A6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DE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18B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31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34D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496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548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78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129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F2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7F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98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94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6CC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36C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BF6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3C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C34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470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B7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25A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45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4E8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B033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9D2DE4">
      <w:pPr>
        <w:spacing w:after="0" w:line="240" w:lineRule="auto"/>
        <w:rPr>
          <w:szCs w:val="22"/>
        </w:rPr>
      </w:pPr>
    </w:p>
    <w:p w14:paraId="05A9828B">
      <w:pPr>
        <w:spacing w:after="0" w:line="240" w:lineRule="auto"/>
        <w:rPr>
          <w:szCs w:val="22"/>
        </w:rPr>
      </w:pPr>
    </w:p>
    <w:p w14:paraId="705ECDA1">
      <w:pPr>
        <w:spacing w:after="0" w:line="240" w:lineRule="auto"/>
        <w:rPr>
          <w:szCs w:val="22"/>
        </w:rPr>
      </w:pPr>
    </w:p>
    <w:p w14:paraId="2688A100">
      <w:pPr>
        <w:spacing w:after="0" w:line="240" w:lineRule="auto"/>
        <w:rPr>
          <w:szCs w:val="22"/>
        </w:rPr>
      </w:pPr>
    </w:p>
    <w:p w14:paraId="5C1C1BC5">
      <w:pPr>
        <w:spacing w:after="0" w:line="240" w:lineRule="auto"/>
        <w:rPr>
          <w:szCs w:val="22"/>
        </w:rPr>
      </w:pPr>
    </w:p>
    <w:p w14:paraId="1284722C">
      <w:pPr>
        <w:spacing w:after="0" w:line="240" w:lineRule="auto"/>
        <w:rPr>
          <w:szCs w:val="22"/>
        </w:rPr>
      </w:pPr>
    </w:p>
    <w:p w14:paraId="689D4E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D663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E4A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859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C213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5B1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A4E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4EF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F84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84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A3B8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271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A49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15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E1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EA2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50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229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B4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F9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8A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88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41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6D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2E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64C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02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303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7A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C0A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BD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E030DA">
      <w:pPr>
        <w:pStyle w:val="25"/>
        <w:spacing w:before="0" w:beforeAutospacing="0" w:after="0"/>
        <w:jc w:val="left"/>
        <w:rPr>
          <w:szCs w:val="22"/>
        </w:rPr>
      </w:pPr>
    </w:p>
    <w:p w14:paraId="6AA90F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5C68F6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DC8A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4F234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6C286">
            <w:pPr>
              <w:pStyle w:val="332"/>
            </w:pPr>
            <w:r>
              <w:t>Bežné účtovné obdobie</w:t>
            </w:r>
          </w:p>
        </w:tc>
      </w:tr>
      <w:tr w14:paraId="47C10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8D1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9C7B4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C7295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2E6B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C2DBB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2D241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D0FC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EE5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61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0D6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C3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F54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DDD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A40F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F0B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08E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C85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0E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4FC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00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45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D7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43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32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67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88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CB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B3A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DF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F0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91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90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70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29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10A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D4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70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5A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73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D5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99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42E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696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FED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F8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999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0E14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0CCA0">
            <w:pPr>
              <w:spacing w:after="0" w:line="240" w:lineRule="auto"/>
              <w:rPr>
                <w:szCs w:val="22"/>
              </w:rPr>
            </w:pPr>
          </w:p>
        </w:tc>
      </w:tr>
      <w:tr w14:paraId="6077F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009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CF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463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36E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DB2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78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63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07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53C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565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F2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A2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15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0A7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14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330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84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FD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D1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65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58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48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F8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00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7A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A3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FC43D">
            <w:pPr>
              <w:spacing w:after="0" w:line="240" w:lineRule="auto"/>
              <w:rPr>
                <w:szCs w:val="22"/>
              </w:rPr>
            </w:pPr>
          </w:p>
        </w:tc>
      </w:tr>
      <w:tr w14:paraId="53207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F9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F0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C9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AC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05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DFE2D">
            <w:pPr>
              <w:spacing w:after="0" w:line="240" w:lineRule="auto"/>
              <w:rPr>
                <w:szCs w:val="22"/>
              </w:rPr>
            </w:pPr>
          </w:p>
        </w:tc>
      </w:tr>
      <w:tr w14:paraId="2398B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D9C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7F3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88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BDC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FA1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3722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2AD20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1607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CEE2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051C5">
            <w:pPr>
              <w:pStyle w:val="332"/>
            </w:pPr>
            <w:r>
              <w:t>Bezprostredne predchádzajúce účtovné obdobie</w:t>
            </w:r>
          </w:p>
        </w:tc>
      </w:tr>
      <w:tr w14:paraId="3A4F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545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AA40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399C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986A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0404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C5302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98DA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C70A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D3B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9CD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29F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B0F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4D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8BE7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C6C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D00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CBF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61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DD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B3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89E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85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02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B5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C0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99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68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689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86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E2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05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57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37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FF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1FD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AC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45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7A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6F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85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C5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E5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B68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415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3C9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BBF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EF8E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C5330">
            <w:pPr>
              <w:spacing w:after="0" w:line="240" w:lineRule="auto"/>
              <w:rPr>
                <w:szCs w:val="22"/>
              </w:rPr>
            </w:pPr>
          </w:p>
        </w:tc>
      </w:tr>
      <w:tr w14:paraId="3B7EE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447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40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C4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9C3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DE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40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749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578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8DC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73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29E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8C3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37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44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D8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C5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8CD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7E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AB7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0D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AD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82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92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9A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BA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0D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F0533">
            <w:pPr>
              <w:spacing w:after="0" w:line="240" w:lineRule="auto"/>
              <w:rPr>
                <w:szCs w:val="22"/>
              </w:rPr>
            </w:pPr>
          </w:p>
        </w:tc>
      </w:tr>
      <w:tr w14:paraId="46965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EB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D0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A9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13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53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BF250">
            <w:pPr>
              <w:spacing w:after="0" w:line="240" w:lineRule="auto"/>
              <w:rPr>
                <w:szCs w:val="22"/>
              </w:rPr>
            </w:pPr>
          </w:p>
        </w:tc>
      </w:tr>
      <w:tr w14:paraId="0897C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F3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3322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B71D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35CF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5877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8A1B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C3C46">
      <w:pPr>
        <w:pStyle w:val="25"/>
        <w:spacing w:before="0" w:beforeAutospacing="0" w:after="0"/>
        <w:jc w:val="left"/>
        <w:rPr>
          <w:szCs w:val="22"/>
        </w:rPr>
      </w:pPr>
    </w:p>
    <w:p w14:paraId="418AB5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6F27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F3F0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B1C6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5DD78">
            <w:pPr>
              <w:pStyle w:val="332"/>
            </w:pPr>
            <w:r>
              <w:t>Bezprostredne predchádzajúce účtovné obdobie</w:t>
            </w:r>
          </w:p>
        </w:tc>
      </w:tr>
      <w:tr w14:paraId="468F8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A63C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16F1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BA5A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B609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B175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5A6BE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3B5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CE6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C1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9A3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7F6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6CB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1E1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54DD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7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B2E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7F7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900E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8572F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7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1607D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2C94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85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8260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5556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6A144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01743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4399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5455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56BD4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0C623">
            <w:pPr>
              <w:pStyle w:val="332"/>
            </w:pPr>
            <w:r>
              <w:t>Bezprostredne predchádzajúce účtovné obdobie</w:t>
            </w:r>
          </w:p>
        </w:tc>
      </w:tr>
      <w:tr w14:paraId="61D66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11F8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455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99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677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D26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3DB2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B4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21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CDA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A554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263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828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22EB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AA8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26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A5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0F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F38B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AC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6B1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02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C04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23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ED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441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82A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7A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B7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0A0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C2F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F3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B7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5A3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576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47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430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B89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2F5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6FFD1">
            <w:pPr>
              <w:spacing w:after="0" w:line="240" w:lineRule="auto"/>
              <w:rPr>
                <w:szCs w:val="22"/>
              </w:rPr>
            </w:pPr>
          </w:p>
        </w:tc>
      </w:tr>
      <w:tr w14:paraId="2C486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821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055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0AA7B">
            <w:pPr>
              <w:spacing w:after="0" w:line="240" w:lineRule="auto"/>
              <w:rPr>
                <w:szCs w:val="22"/>
              </w:rPr>
            </w:pPr>
          </w:p>
        </w:tc>
      </w:tr>
      <w:tr w14:paraId="76251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9F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822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6DEB8">
            <w:pPr>
              <w:spacing w:after="0" w:line="240" w:lineRule="auto"/>
              <w:rPr>
                <w:szCs w:val="22"/>
              </w:rPr>
            </w:pPr>
          </w:p>
        </w:tc>
      </w:tr>
      <w:tr w14:paraId="5C451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EB8F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C5A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2A243">
            <w:pPr>
              <w:spacing w:after="0" w:line="240" w:lineRule="auto"/>
              <w:rPr>
                <w:szCs w:val="22"/>
              </w:rPr>
            </w:pPr>
          </w:p>
        </w:tc>
      </w:tr>
      <w:tr w14:paraId="3B654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1D0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83F0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8E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91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ACB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28BF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0DAEC">
            <w:pPr>
              <w:spacing w:after="0" w:line="240" w:lineRule="auto"/>
              <w:rPr>
                <w:szCs w:val="22"/>
              </w:rPr>
            </w:pPr>
          </w:p>
        </w:tc>
      </w:tr>
      <w:tr w14:paraId="5F660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92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3A1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72ACDB">
            <w:pPr>
              <w:spacing w:after="0" w:line="240" w:lineRule="auto"/>
              <w:rPr>
                <w:szCs w:val="22"/>
              </w:rPr>
            </w:pPr>
          </w:p>
        </w:tc>
      </w:tr>
      <w:tr w14:paraId="6987D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A3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BDB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E3172">
            <w:pPr>
              <w:spacing w:after="0" w:line="240" w:lineRule="auto"/>
              <w:rPr>
                <w:szCs w:val="22"/>
              </w:rPr>
            </w:pPr>
          </w:p>
        </w:tc>
      </w:tr>
      <w:tr w14:paraId="59B19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AE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B110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02999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87783">
      <w:pPr>
        <w:pStyle w:val="25"/>
        <w:spacing w:before="0" w:beforeAutospacing="0" w:after="0"/>
        <w:jc w:val="left"/>
        <w:rPr>
          <w:szCs w:val="22"/>
        </w:rPr>
      </w:pPr>
    </w:p>
    <w:p w14:paraId="123F8E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4D9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D107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68C0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93C92">
            <w:pPr>
              <w:pStyle w:val="332"/>
            </w:pPr>
            <w:r>
              <w:t>Bezprostredne predchádzajúce účtovné obdobie</w:t>
            </w:r>
          </w:p>
        </w:tc>
      </w:tr>
      <w:tr w14:paraId="2536B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540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D0E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CE2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E86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050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4716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AD2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594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7F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0E0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E6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B8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9C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A8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86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7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26D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DDD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A42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1C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FB1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F23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B4C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D26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BC7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F9FE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5CC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9E5AA5">
      <w:pPr>
        <w:spacing w:after="0" w:line="240" w:lineRule="auto"/>
        <w:rPr>
          <w:szCs w:val="22"/>
        </w:rPr>
      </w:pPr>
    </w:p>
    <w:p w14:paraId="3D3AB8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47AC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635D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CB617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CC12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4989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84B7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8C6E2">
            <w:pPr>
              <w:pStyle w:val="332"/>
            </w:pPr>
            <w:r>
              <w:t>Splatnosť</w:t>
            </w:r>
          </w:p>
        </w:tc>
      </w:tr>
      <w:tr w14:paraId="60AA0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FF3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99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AA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A44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CE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444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001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F7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CD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49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C5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8C5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41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7F6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32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F3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1E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4F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D0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60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7A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32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A37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AD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B16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AF7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4D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AAEFB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2F742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BD0CE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102A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0F54C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C0CF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3662F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2D710B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4F3E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4038B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A046848">
            <w:pPr>
              <w:pStyle w:val="332"/>
            </w:pPr>
            <w:r>
              <w:t>Suma istiny v eurách</w:t>
            </w:r>
          </w:p>
          <w:p w14:paraId="602B230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FAB4B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DB70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74C8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7A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881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E48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726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B61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5ACB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F18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5E8B5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A26B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2857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FF0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511B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E715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9A54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649F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B42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51F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86B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7B36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45C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8CDD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040F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159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C0A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88A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1BE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5307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DF0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D511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4A5F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CC6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1C8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8AD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8AAB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1393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C39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E6FC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105A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C8BD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2D5F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A049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318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16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49B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BEAE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0E6C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1BB2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5C0E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DCB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666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BE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64D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7C58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769F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3FB8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F0B2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6E74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973A027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DBDD0">
      <w:pPr>
        <w:spacing w:after="0" w:line="240" w:lineRule="auto"/>
        <w:rPr>
          <w:szCs w:val="22"/>
        </w:rPr>
      </w:pPr>
    </w:p>
    <w:p w14:paraId="014B66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AFB1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ED654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B391F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5B8B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887D9D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0D207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35628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9492F59">
            <w:pPr>
              <w:pStyle w:val="332"/>
            </w:pPr>
            <w:r>
              <w:t>Suma istiny v eurách</w:t>
            </w:r>
          </w:p>
          <w:p w14:paraId="487DE98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DD649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51E0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0E7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1B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99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1F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33D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A4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D67D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4DB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14925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EFC3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F9A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341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E811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B27B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9F21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3884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BDB6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D5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AC4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8C8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DA29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BEB7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47E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41B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53F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517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33F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0FD1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B024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C8F3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4DDA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C40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0E4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91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F76A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52F1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D59C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4459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DF65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4525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71F1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C077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7F98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8E3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20A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127F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3DF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D6E9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AF45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DED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014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C5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91F1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E3D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071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88D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B60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8C9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BB09E7">
            <w:pPr>
              <w:spacing w:after="0" w:line="240" w:lineRule="auto"/>
              <w:rPr>
                <w:szCs w:val="22"/>
              </w:rPr>
            </w:pPr>
          </w:p>
        </w:tc>
      </w:tr>
      <w:tr w14:paraId="455D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333B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3736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9953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25E6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68A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C09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AE5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EBE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BE16E9">
            <w:pPr>
              <w:spacing w:after="0" w:line="240" w:lineRule="auto"/>
              <w:rPr>
                <w:szCs w:val="22"/>
              </w:rPr>
            </w:pPr>
          </w:p>
        </w:tc>
      </w:tr>
      <w:tr w14:paraId="03961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358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F3EE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A992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B1B6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9B17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3049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1D8712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B5F1A">
      <w:pPr>
        <w:spacing w:after="0" w:line="240" w:lineRule="auto"/>
        <w:rPr>
          <w:szCs w:val="22"/>
        </w:rPr>
      </w:pPr>
    </w:p>
    <w:p w14:paraId="20313FF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D8785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27C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970B9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AA15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121186">
            <w:pPr>
              <w:pStyle w:val="332"/>
            </w:pPr>
            <w:r>
              <w:t>Dohodnutá cena podkladového nástroja</w:t>
            </w:r>
          </w:p>
        </w:tc>
      </w:tr>
      <w:tr w14:paraId="41778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4BF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9118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4A5B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D72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81A0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81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4A4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AB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558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BA6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926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046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E89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8329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4A9C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33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5A2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048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6E0AD">
            <w:pPr>
              <w:spacing w:after="0" w:line="240" w:lineRule="auto"/>
              <w:rPr>
                <w:szCs w:val="22"/>
              </w:rPr>
            </w:pPr>
          </w:p>
        </w:tc>
      </w:tr>
      <w:tr w14:paraId="4249B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22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96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7B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1DD43">
            <w:pPr>
              <w:spacing w:after="0" w:line="240" w:lineRule="auto"/>
              <w:rPr>
                <w:szCs w:val="22"/>
              </w:rPr>
            </w:pPr>
          </w:p>
        </w:tc>
      </w:tr>
      <w:tr w14:paraId="68239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83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C6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4F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36D07">
            <w:pPr>
              <w:spacing w:after="0" w:line="240" w:lineRule="auto"/>
              <w:rPr>
                <w:szCs w:val="22"/>
              </w:rPr>
            </w:pPr>
          </w:p>
        </w:tc>
      </w:tr>
      <w:tr w14:paraId="0439E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F4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841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1BE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2E71D">
            <w:pPr>
              <w:spacing w:after="0" w:line="240" w:lineRule="auto"/>
              <w:rPr>
                <w:szCs w:val="22"/>
              </w:rPr>
            </w:pPr>
          </w:p>
        </w:tc>
      </w:tr>
      <w:tr w14:paraId="05FBB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CDC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D0A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7A6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8BE01">
            <w:pPr>
              <w:spacing w:after="0" w:line="240" w:lineRule="auto"/>
              <w:rPr>
                <w:szCs w:val="22"/>
              </w:rPr>
            </w:pPr>
          </w:p>
        </w:tc>
      </w:tr>
      <w:tr w14:paraId="28BEA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6F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1C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B8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1B522">
            <w:pPr>
              <w:spacing w:after="0" w:line="240" w:lineRule="auto"/>
              <w:rPr>
                <w:szCs w:val="22"/>
              </w:rPr>
            </w:pPr>
          </w:p>
        </w:tc>
      </w:tr>
      <w:tr w14:paraId="0D2E6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B4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B2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838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49A774">
            <w:pPr>
              <w:spacing w:after="0" w:line="240" w:lineRule="auto"/>
              <w:rPr>
                <w:szCs w:val="22"/>
              </w:rPr>
            </w:pPr>
          </w:p>
        </w:tc>
      </w:tr>
      <w:tr w14:paraId="1CC35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1B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5B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83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97087">
            <w:pPr>
              <w:spacing w:after="0" w:line="240" w:lineRule="auto"/>
              <w:rPr>
                <w:szCs w:val="22"/>
              </w:rPr>
            </w:pPr>
          </w:p>
        </w:tc>
      </w:tr>
      <w:tr w14:paraId="53820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824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C68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D9F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60274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88E6B">
      <w:pPr>
        <w:spacing w:after="0" w:line="240" w:lineRule="auto"/>
        <w:rPr>
          <w:szCs w:val="22"/>
        </w:rPr>
      </w:pPr>
    </w:p>
    <w:p w14:paraId="4C28C8C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DE92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5FBFBA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83D1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A2C2E">
            <w:pPr>
              <w:pStyle w:val="332"/>
            </w:pPr>
            <w:r>
              <w:t>Bezprostredne predchádzajúce účtovné obdobie</w:t>
            </w:r>
          </w:p>
        </w:tc>
      </w:tr>
      <w:tr w14:paraId="69CFA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90D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4FB1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F890A">
            <w:pPr>
              <w:pStyle w:val="332"/>
            </w:pPr>
            <w:r>
              <w:t>Zmena reálnej hodnoty (+/-) s vplyvom na</w:t>
            </w:r>
          </w:p>
        </w:tc>
      </w:tr>
      <w:tr w14:paraId="75530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49D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4F1B0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B555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4A4A0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733D9">
            <w:pPr>
              <w:pStyle w:val="332"/>
            </w:pPr>
            <w:r>
              <w:t>vlastné imanie</w:t>
            </w:r>
          </w:p>
        </w:tc>
      </w:tr>
      <w:tr w14:paraId="75DE9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EE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38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C5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5B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E1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6C98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4A6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89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CD7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5A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2495A">
            <w:pPr>
              <w:spacing w:after="0" w:line="240" w:lineRule="auto"/>
              <w:rPr>
                <w:szCs w:val="22"/>
              </w:rPr>
            </w:pPr>
          </w:p>
        </w:tc>
      </w:tr>
      <w:tr w14:paraId="7B2A6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62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F2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3C8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0C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08775">
            <w:pPr>
              <w:spacing w:after="0" w:line="240" w:lineRule="auto"/>
              <w:rPr>
                <w:szCs w:val="22"/>
              </w:rPr>
            </w:pPr>
          </w:p>
        </w:tc>
      </w:tr>
      <w:tr w14:paraId="59CAF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B0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60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A2D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3B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DE724">
            <w:pPr>
              <w:spacing w:after="0" w:line="240" w:lineRule="auto"/>
              <w:rPr>
                <w:szCs w:val="22"/>
              </w:rPr>
            </w:pPr>
          </w:p>
        </w:tc>
      </w:tr>
      <w:tr w14:paraId="3834D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BBF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01F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E224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E457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029B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1BAE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69B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AB2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954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FBD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7BA01">
            <w:pPr>
              <w:spacing w:after="0" w:line="240" w:lineRule="auto"/>
              <w:rPr>
                <w:szCs w:val="22"/>
              </w:rPr>
            </w:pPr>
          </w:p>
        </w:tc>
      </w:tr>
      <w:tr w14:paraId="7A687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BF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F70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923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43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5C7F6">
            <w:pPr>
              <w:spacing w:after="0" w:line="240" w:lineRule="auto"/>
              <w:rPr>
                <w:szCs w:val="22"/>
              </w:rPr>
            </w:pPr>
          </w:p>
        </w:tc>
      </w:tr>
      <w:tr w14:paraId="52CC3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D4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E4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9F3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E0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23A97">
            <w:pPr>
              <w:spacing w:after="0" w:line="240" w:lineRule="auto"/>
              <w:rPr>
                <w:szCs w:val="22"/>
              </w:rPr>
            </w:pPr>
          </w:p>
        </w:tc>
      </w:tr>
      <w:tr w14:paraId="43BAF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D63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439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ECC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7DE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8CF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7D53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2CB0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7366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87015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C27D9">
            <w:pPr>
              <w:pStyle w:val="332"/>
            </w:pPr>
            <w:r>
              <w:t>Reálna hodnota</w:t>
            </w:r>
          </w:p>
        </w:tc>
      </w:tr>
      <w:tr w14:paraId="353C4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A01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FFE2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5127A">
            <w:pPr>
              <w:pStyle w:val="332"/>
            </w:pPr>
            <w:r>
              <w:t>Bezprostredne predchádzajúce účtovné obdobie</w:t>
            </w:r>
          </w:p>
        </w:tc>
      </w:tr>
      <w:tr w14:paraId="17436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C2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5E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5D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208A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B0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104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97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4DE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61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BB4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82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2D7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50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1D68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C6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818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A9E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65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2A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B81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6F5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E1A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7C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F55CF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F2EA4E"/>
    <w:p w14:paraId="4C66AA39"/>
    <w:p w14:paraId="79AFF4FF"/>
    <w:p w14:paraId="4CE001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44DB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02CB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041B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D7145">
            <w:pPr>
              <w:pStyle w:val="332"/>
            </w:pPr>
            <w:r>
              <w:t>Bezprostredne predchádzajúce účtovné obdobie</w:t>
            </w:r>
          </w:p>
        </w:tc>
      </w:tr>
      <w:tr w14:paraId="7BD18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043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557D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15969">
            <w:pPr>
              <w:pStyle w:val="332"/>
            </w:pPr>
            <w:r>
              <w:t>Splatnosť</w:t>
            </w:r>
          </w:p>
        </w:tc>
      </w:tr>
      <w:tr w14:paraId="0A624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937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932E8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8F44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A1D21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EEE49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7FAB7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36082E">
            <w:pPr>
              <w:pStyle w:val="332"/>
            </w:pPr>
            <w:r>
              <w:t>viac ako päť rokov</w:t>
            </w:r>
          </w:p>
        </w:tc>
      </w:tr>
      <w:tr w14:paraId="57A06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D6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964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59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3AB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72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4FD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E8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928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E5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A0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63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752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E0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1F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88D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89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72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BD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75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C10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07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D2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4F4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D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B40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FF3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9DA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BDE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05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ADD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F69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E76415">
      <w:pPr>
        <w:spacing w:after="0" w:line="240" w:lineRule="auto"/>
        <w:rPr>
          <w:szCs w:val="22"/>
        </w:rPr>
      </w:pPr>
    </w:p>
    <w:p w14:paraId="145DB1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B5E5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2436C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B4F5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6808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3BD77">
            <w:pPr>
              <w:pStyle w:val="332"/>
            </w:pPr>
            <w:r>
              <w:t xml:space="preserve">Zmena stavu vnútroorganizačných </w:t>
            </w:r>
          </w:p>
          <w:p w14:paraId="1CF7A305">
            <w:pPr>
              <w:pStyle w:val="332"/>
            </w:pPr>
            <w:r>
              <w:t xml:space="preserve">zásob </w:t>
            </w:r>
          </w:p>
        </w:tc>
      </w:tr>
      <w:tr w14:paraId="5F40B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17E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C5862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B3254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9B473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197BA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126C0">
            <w:pPr>
              <w:pStyle w:val="332"/>
            </w:pPr>
            <w:r>
              <w:t>Bezprostredne predchádzajúce účtovné obdobie</w:t>
            </w:r>
          </w:p>
        </w:tc>
      </w:tr>
      <w:tr w14:paraId="71FB7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204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24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EB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EB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D4C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484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D0AB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1FA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A9E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D6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42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53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14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A81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9EC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3B9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904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66A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740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16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01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728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DAA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32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A0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0E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F0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FDE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B2EE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914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9B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FC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CB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C2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9E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EA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CD12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491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355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9A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03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57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D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13F4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7B26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85F8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48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FE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000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C2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D5A0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0717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4B6FA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7A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7A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F9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4A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BD1C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494A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1AE9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79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27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D3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CC5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49F2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BC51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650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5C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E3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40584C">
      <w:pPr>
        <w:spacing w:after="0" w:line="240" w:lineRule="auto"/>
        <w:rPr>
          <w:kern w:val="28"/>
          <w:szCs w:val="22"/>
        </w:rPr>
      </w:pPr>
    </w:p>
    <w:p w14:paraId="29BA4D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F51E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058C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952D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09DF0">
            <w:pPr>
              <w:pStyle w:val="332"/>
            </w:pPr>
            <w:r>
              <w:t>Bezprostredne predchádzajúce účtovné obdobie</w:t>
            </w:r>
          </w:p>
        </w:tc>
      </w:tr>
      <w:tr w14:paraId="23750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EB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DA1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A48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DF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9B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550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E8B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8A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8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394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7A0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EF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E9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B85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72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042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2E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130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CD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F4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32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E03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263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2A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39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4B24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374C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ACEA17">
      <w:pPr>
        <w:pStyle w:val="25"/>
        <w:spacing w:before="0" w:beforeAutospacing="0" w:after="0"/>
        <w:jc w:val="left"/>
        <w:rPr>
          <w:szCs w:val="22"/>
        </w:rPr>
      </w:pPr>
    </w:p>
    <w:p w14:paraId="41E407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3840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758E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86D8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E13EC">
            <w:pPr>
              <w:pStyle w:val="332"/>
            </w:pPr>
            <w:r>
              <w:t>Bezprostredne predchádzajúce účtovné obdobie</w:t>
            </w:r>
          </w:p>
        </w:tc>
      </w:tr>
      <w:tr w14:paraId="7AFC8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415D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DBF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365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7B4C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F7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22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77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0BB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F5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B3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95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34A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DD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18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0D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D6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4B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EA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D1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348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80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3F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56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66B88E">
      <w:pPr>
        <w:pStyle w:val="25"/>
        <w:spacing w:before="0" w:beforeAutospacing="0" w:after="0"/>
        <w:jc w:val="left"/>
        <w:rPr>
          <w:szCs w:val="22"/>
        </w:rPr>
      </w:pPr>
    </w:p>
    <w:p w14:paraId="302FD6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83C8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378B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419E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31A33">
            <w:pPr>
              <w:pStyle w:val="332"/>
            </w:pPr>
            <w:r>
              <w:t>Bezprostredne predchádzajúce účtovné obdobie</w:t>
            </w:r>
          </w:p>
        </w:tc>
      </w:tr>
      <w:tr w14:paraId="19EDD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0A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A6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59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15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F1A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C6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E5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1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E3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D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D5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7DD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FDD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C5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63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6E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56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26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F6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2EA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E8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D9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97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B8E77E">
      <w:pPr>
        <w:pStyle w:val="25"/>
        <w:spacing w:before="0" w:beforeAutospacing="0" w:after="0"/>
        <w:jc w:val="left"/>
        <w:rPr>
          <w:szCs w:val="22"/>
        </w:rPr>
      </w:pPr>
    </w:p>
    <w:p w14:paraId="068961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0818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EFC1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9DCF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71D09">
            <w:pPr>
              <w:pStyle w:val="332"/>
            </w:pPr>
            <w:r>
              <w:t>Bezprostredne predchádzajúce</w:t>
            </w:r>
          </w:p>
          <w:p w14:paraId="76699B33">
            <w:pPr>
              <w:pStyle w:val="332"/>
            </w:pPr>
            <w:r>
              <w:t xml:space="preserve"> účtovné obdobie</w:t>
            </w:r>
          </w:p>
        </w:tc>
      </w:tr>
      <w:tr w14:paraId="13F49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DBA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B47B7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EBD48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C680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A4E9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DBE8B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AA27D">
            <w:pPr>
              <w:pStyle w:val="332"/>
            </w:pPr>
            <w:r>
              <w:t>Daň v %</w:t>
            </w:r>
          </w:p>
        </w:tc>
      </w:tr>
      <w:tr w14:paraId="21A5D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11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3D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AA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7D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F7E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B43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76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9F1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9B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C1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0EB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2F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7E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D4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097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BE8B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F9C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EB8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D7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A8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434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10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D2B64">
            <w:pPr>
              <w:spacing w:after="0" w:line="240" w:lineRule="auto"/>
              <w:rPr>
                <w:szCs w:val="22"/>
              </w:rPr>
            </w:pPr>
          </w:p>
        </w:tc>
      </w:tr>
      <w:tr w14:paraId="4864D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8E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AB2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B3C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A5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58B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913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637B6C">
            <w:pPr>
              <w:spacing w:after="0" w:line="240" w:lineRule="auto"/>
              <w:rPr>
                <w:szCs w:val="22"/>
              </w:rPr>
            </w:pPr>
          </w:p>
        </w:tc>
      </w:tr>
      <w:tr w14:paraId="13718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42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2C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F7A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36B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451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8C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777A8">
            <w:pPr>
              <w:spacing w:after="0" w:line="240" w:lineRule="auto"/>
              <w:rPr>
                <w:szCs w:val="22"/>
              </w:rPr>
            </w:pPr>
          </w:p>
        </w:tc>
      </w:tr>
      <w:tr w14:paraId="53F82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F3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57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BD6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C4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5F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9E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94CA0">
            <w:pPr>
              <w:spacing w:after="0" w:line="240" w:lineRule="auto"/>
              <w:rPr>
                <w:szCs w:val="22"/>
              </w:rPr>
            </w:pPr>
          </w:p>
        </w:tc>
      </w:tr>
      <w:tr w14:paraId="7320C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22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0A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63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16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85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D0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5112D">
            <w:pPr>
              <w:spacing w:after="0" w:line="240" w:lineRule="auto"/>
              <w:rPr>
                <w:szCs w:val="22"/>
              </w:rPr>
            </w:pPr>
          </w:p>
        </w:tc>
      </w:tr>
      <w:tr w14:paraId="1F194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F0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3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D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6B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12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6A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8E044">
            <w:pPr>
              <w:spacing w:after="0" w:line="240" w:lineRule="auto"/>
              <w:rPr>
                <w:szCs w:val="22"/>
              </w:rPr>
            </w:pPr>
          </w:p>
        </w:tc>
      </w:tr>
      <w:tr w14:paraId="304B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E3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6B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1B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77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1A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5D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048CE">
            <w:pPr>
              <w:spacing w:after="0" w:line="240" w:lineRule="auto"/>
              <w:rPr>
                <w:szCs w:val="22"/>
              </w:rPr>
            </w:pPr>
          </w:p>
        </w:tc>
      </w:tr>
      <w:tr w14:paraId="251C0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2B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90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F7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7B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AE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F0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334E8">
            <w:pPr>
              <w:spacing w:after="0" w:line="240" w:lineRule="auto"/>
              <w:rPr>
                <w:szCs w:val="22"/>
              </w:rPr>
            </w:pPr>
          </w:p>
        </w:tc>
      </w:tr>
      <w:tr w14:paraId="350B6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65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F87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1C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F0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75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BF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F3CCC">
            <w:pPr>
              <w:spacing w:after="0" w:line="240" w:lineRule="auto"/>
              <w:rPr>
                <w:szCs w:val="22"/>
              </w:rPr>
            </w:pPr>
          </w:p>
        </w:tc>
      </w:tr>
      <w:tr w14:paraId="09D1D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2E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F9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B0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50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8B6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BA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2F695">
            <w:pPr>
              <w:spacing w:after="0" w:line="240" w:lineRule="auto"/>
              <w:rPr>
                <w:szCs w:val="22"/>
              </w:rPr>
            </w:pPr>
          </w:p>
        </w:tc>
      </w:tr>
      <w:tr w14:paraId="54C13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3D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A38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D0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AEE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F67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B08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80BA4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352A2">
      <w:pPr>
        <w:spacing w:after="0" w:line="240" w:lineRule="auto"/>
        <w:rPr>
          <w:szCs w:val="22"/>
        </w:rPr>
      </w:pPr>
    </w:p>
    <w:p w14:paraId="78533D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02E8E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5944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BC101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A5A3F">
            <w:pPr>
              <w:pStyle w:val="332"/>
            </w:pPr>
            <w:r>
              <w:t>Bežné účtovné obdobie</w:t>
            </w:r>
          </w:p>
        </w:tc>
      </w:tr>
      <w:tr w14:paraId="5B52C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629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A4CC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C259B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0D06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30B0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7EFBE">
            <w:pPr>
              <w:pStyle w:val="332"/>
            </w:pPr>
            <w:r>
              <w:t>Stav na konci účtovného obdobia</w:t>
            </w:r>
          </w:p>
        </w:tc>
      </w:tr>
      <w:tr w14:paraId="4420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B9F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87B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5C5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009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3777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2C24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D4B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67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56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FE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7B2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A97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589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0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CA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62F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591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2D4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68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7FC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A8B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04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3E5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CBC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97C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B649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18A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0EB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41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004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BB7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AF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12C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682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271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DF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263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9F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1F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888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F07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D8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47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560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438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C63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CF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EB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C7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14D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D7E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40A4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C53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BB42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62DC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7F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87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B19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B21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FDB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A9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95B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06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EE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0D5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6EE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D94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AB7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8B0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65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16A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0F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FFC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968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FB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BDD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45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E1D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1C8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59ED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E3F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175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79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65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CF1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1B0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87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0B9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52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D83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97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A5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56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B3F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A8E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A75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DD3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37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F1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6D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8EA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69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3EC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B7F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84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56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73D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FCA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9C38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43B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3AC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A9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344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6C8F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B56A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797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804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8121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2DC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A6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B16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9A8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720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547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D8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91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6C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C3A8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DAA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086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48F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84B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573864">
      <w:pPr>
        <w:tabs>
          <w:tab w:val="left" w:pos="1276"/>
        </w:tabs>
        <w:spacing w:after="0" w:line="240" w:lineRule="auto"/>
        <w:rPr>
          <w:szCs w:val="22"/>
        </w:rPr>
      </w:pPr>
    </w:p>
    <w:p w14:paraId="660C148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BFE0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9CD3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DEC50">
            <w:pPr>
              <w:pStyle w:val="332"/>
            </w:pPr>
            <w:r>
              <w:t>Bezprostredne predchádzajúce účtovné obdobie</w:t>
            </w:r>
          </w:p>
        </w:tc>
      </w:tr>
      <w:tr w14:paraId="3FF36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09A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7179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934E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24A2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1AD2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D384F">
            <w:pPr>
              <w:pStyle w:val="332"/>
            </w:pPr>
            <w:r>
              <w:t>Stav na konci účtovného obdobia</w:t>
            </w:r>
          </w:p>
        </w:tc>
      </w:tr>
      <w:tr w14:paraId="63C27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6B6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998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10F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E69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1A4C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C88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49FA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BF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B8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58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93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B1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CD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0DB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49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F6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37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D7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3B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5A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DFC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AF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8F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39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39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7B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62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4BA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C9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9A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26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7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88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4C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33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D5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B2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B8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18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31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86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9C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979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896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253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385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BEC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2E5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5F7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E7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D1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EF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9B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96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D9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3E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6C42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FEAE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E97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12CE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2451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283C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D5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F4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09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48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CB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F5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5A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087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983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5C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69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52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A2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CD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43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16B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75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4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93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62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8A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0CF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07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AB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6A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D3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DD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88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F1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0A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19A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FF2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2B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D6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3F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ED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DF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98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146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318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F36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5D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C9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DD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1C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9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75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8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CA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5DC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D0A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292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A3A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F29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7CF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2DF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3A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86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FA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8E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54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B1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A3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2E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F8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A37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79D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CD7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9C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66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42E8D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AC92D2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FF63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41F403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81EA97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EC9FC3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336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8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CB1A4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9880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305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11:22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472F9C169A848609E62189EDB4B9E47_12</vt:lpwstr>
  </property>
</Properties>
</file>